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0960E21E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1EC3C9F6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5827A31B" w14:textId="77777777"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03A91A41" w14:textId="77777777" w:rsidR="00D55DC4" w:rsidRDefault="00D55DC4">
            <w:pPr>
              <w:pStyle w:val="Osloven"/>
            </w:pPr>
          </w:p>
        </w:tc>
      </w:tr>
      <w:tr w:rsidR="00E0563B" w14:paraId="076080C5" w14:textId="77777777">
        <w:trPr>
          <w:trHeight w:val="1281"/>
        </w:trPr>
        <w:tc>
          <w:tcPr>
            <w:tcW w:w="160" w:type="dxa"/>
          </w:tcPr>
          <w:p w14:paraId="64CF5CB5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46F25E9E" w14:textId="77777777" w:rsidR="0015478F" w:rsidRDefault="0015478F" w:rsidP="0015478F">
            <w:pPr>
              <w:pStyle w:val="Osloven"/>
            </w:pPr>
            <w:r>
              <w:rPr>
                <w:b/>
                <w:sz w:val="24"/>
                <w:szCs w:val="24"/>
              </w:rPr>
              <w:t>SLEPIČKA s.r.o.</w:t>
            </w:r>
          </w:p>
          <w:p w14:paraId="5B24A75B" w14:textId="77777777" w:rsidR="0015478F" w:rsidRDefault="0015478F" w:rsidP="0015478F">
            <w:r>
              <w:t>Plzeňská 608/17</w:t>
            </w:r>
          </w:p>
          <w:p w14:paraId="28352906" w14:textId="77777777" w:rsidR="0015478F" w:rsidRDefault="0015478F" w:rsidP="0015478F">
            <w:r>
              <w:t>353 01 Mariánské Lázně</w:t>
            </w:r>
          </w:p>
          <w:p w14:paraId="4B1C73AA" w14:textId="77777777" w:rsidR="0015478F" w:rsidRDefault="0015478F" w:rsidP="0015478F"/>
          <w:p w14:paraId="61239BC7" w14:textId="0C49F451" w:rsidR="00E0563B" w:rsidRDefault="0015478F" w:rsidP="00CB1A18">
            <w:r>
              <w:t>IČO: 27998681</w:t>
            </w:r>
          </w:p>
        </w:tc>
        <w:tc>
          <w:tcPr>
            <w:tcW w:w="160" w:type="dxa"/>
          </w:tcPr>
          <w:p w14:paraId="2E1C1BBA" w14:textId="77777777" w:rsidR="00E0563B" w:rsidRDefault="00E0563B" w:rsidP="00E0563B">
            <w:pPr>
              <w:pStyle w:val="Osloven"/>
            </w:pPr>
          </w:p>
        </w:tc>
      </w:tr>
      <w:tr w:rsidR="00E0563B" w14:paraId="72901BC8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1C38C303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489DFB78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6FC4F8F7" w14:textId="77777777" w:rsidR="00E0563B" w:rsidRDefault="00E0563B" w:rsidP="00E0563B">
            <w:pPr>
              <w:pStyle w:val="Osloven"/>
            </w:pPr>
          </w:p>
        </w:tc>
      </w:tr>
    </w:tbl>
    <w:p w14:paraId="1D86B1D5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42A08C8D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5360FAB1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4A7E28A0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64E9512C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5DBF706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7624ACBD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243CE23A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4EBF9F37" w14:textId="4B4E2E42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284BDA26" w14:textId="77777777" w:rsidR="00E0563B" w:rsidRDefault="00FC0F8E" w:rsidP="00FC0F8E">
            <w:pPr>
              <w:jc w:val="center"/>
            </w:pPr>
            <w:r>
              <w:t>Ing. K.CHYTRA / 398</w:t>
            </w:r>
          </w:p>
        </w:tc>
        <w:tc>
          <w:tcPr>
            <w:tcW w:w="2279" w:type="dxa"/>
            <w:vAlign w:val="center"/>
          </w:tcPr>
          <w:p w14:paraId="00FC9D21" w14:textId="3929AAD8" w:rsidR="00E0563B" w:rsidRDefault="00D063D6" w:rsidP="004F5AEA">
            <w:pPr>
              <w:jc w:val="center"/>
            </w:pPr>
            <w:r>
              <w:t>1</w:t>
            </w:r>
            <w:r w:rsidR="0086117F">
              <w:t>8</w:t>
            </w:r>
            <w:r w:rsidR="00E94A6C">
              <w:t xml:space="preserve">. </w:t>
            </w:r>
            <w:r w:rsidR="003A42CA">
              <w:t>0</w:t>
            </w:r>
            <w:r>
              <w:t>3</w:t>
            </w:r>
            <w:r w:rsidR="00E0563B">
              <w:t>.</w:t>
            </w:r>
            <w:r w:rsidR="00E94A6C">
              <w:t xml:space="preserve"> </w:t>
            </w:r>
            <w:r w:rsidR="00E0563B">
              <w:t>20</w:t>
            </w:r>
            <w:r w:rsidR="002956D9">
              <w:t>2</w:t>
            </w:r>
            <w:r w:rsidR="003A42CA">
              <w:t>4</w:t>
            </w:r>
          </w:p>
        </w:tc>
      </w:tr>
    </w:tbl>
    <w:p w14:paraId="7803BFE0" w14:textId="77777777" w:rsidR="00D55DC4" w:rsidRDefault="00D55DC4">
      <w:pPr>
        <w:jc w:val="both"/>
        <w:rPr>
          <w:sz w:val="22"/>
        </w:rPr>
      </w:pPr>
    </w:p>
    <w:p w14:paraId="42E4EB70" w14:textId="77777777" w:rsidR="00D55DC4" w:rsidRDefault="00D55DC4">
      <w:pPr>
        <w:jc w:val="both"/>
        <w:rPr>
          <w:sz w:val="22"/>
        </w:rPr>
      </w:pPr>
    </w:p>
    <w:p w14:paraId="6328F34A" w14:textId="77777777" w:rsidR="00D55DC4" w:rsidRDefault="00D55DC4">
      <w:pPr>
        <w:rPr>
          <w:sz w:val="22"/>
        </w:rPr>
      </w:pPr>
    </w:p>
    <w:p w14:paraId="350A424A" w14:textId="6B5C4783" w:rsidR="00E0563B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14:paraId="659DD3A4" w14:textId="77777777" w:rsidR="00B33188" w:rsidRPr="00E07E14" w:rsidRDefault="00B33188" w:rsidP="00E0563B">
      <w:pPr>
        <w:jc w:val="center"/>
        <w:rPr>
          <w:b/>
          <w:sz w:val="36"/>
          <w:szCs w:val="36"/>
        </w:rPr>
      </w:pPr>
    </w:p>
    <w:p w14:paraId="6D52513E" w14:textId="77777777" w:rsidR="001370FF" w:rsidRDefault="001370FF" w:rsidP="001370FF"/>
    <w:p w14:paraId="0A03BC4D" w14:textId="30CF53C4" w:rsidR="001370FF" w:rsidRPr="00B95A25" w:rsidRDefault="001370FF" w:rsidP="00DD67C4">
      <w:pPr>
        <w:jc w:val="center"/>
        <w:rPr>
          <w:b/>
          <w:sz w:val="22"/>
          <w:szCs w:val="22"/>
        </w:rPr>
      </w:pPr>
      <w:r w:rsidRPr="003A42CA">
        <w:rPr>
          <w:b/>
          <w:sz w:val="22"/>
          <w:szCs w:val="22"/>
        </w:rPr>
        <w:t>„</w:t>
      </w:r>
      <w:r w:rsidR="00B95A25" w:rsidRPr="00DD67C4">
        <w:rPr>
          <w:b/>
          <w:sz w:val="22"/>
          <w:szCs w:val="22"/>
        </w:rPr>
        <w:t xml:space="preserve">Oprava </w:t>
      </w:r>
      <w:bookmarkStart w:id="0" w:name="_Hlk161389209"/>
      <w:r w:rsidR="00DD67C4" w:rsidRPr="00DD67C4">
        <w:rPr>
          <w:b/>
          <w:sz w:val="22"/>
          <w:szCs w:val="22"/>
        </w:rPr>
        <w:t>podlahové krytiny výměnou v NP Hlavní 314, Mariánské Lázně</w:t>
      </w:r>
      <w:bookmarkEnd w:id="0"/>
      <w:r w:rsidR="00DD67C4" w:rsidRPr="00DD67C4">
        <w:rPr>
          <w:b/>
          <w:sz w:val="22"/>
          <w:szCs w:val="22"/>
        </w:rPr>
        <w:t xml:space="preserve"> – klub důchodců</w:t>
      </w:r>
      <w:r w:rsidRPr="00B95A25">
        <w:rPr>
          <w:b/>
          <w:sz w:val="22"/>
          <w:szCs w:val="22"/>
        </w:rPr>
        <w:t xml:space="preserve">.“ </w:t>
      </w:r>
    </w:p>
    <w:p w14:paraId="0F782C6C" w14:textId="7BB6B676" w:rsidR="001370FF" w:rsidRDefault="00F500D1" w:rsidP="001370F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41907CA" w14:textId="77777777" w:rsidR="00F500D1" w:rsidRDefault="00F500D1" w:rsidP="001370FF">
      <w:pPr>
        <w:rPr>
          <w:sz w:val="22"/>
          <w:szCs w:val="22"/>
        </w:rPr>
      </w:pPr>
    </w:p>
    <w:p w14:paraId="3886755D" w14:textId="77777777" w:rsidR="001370FF" w:rsidRPr="00710323" w:rsidRDefault="001370FF" w:rsidP="001370FF">
      <w:pPr>
        <w:rPr>
          <w:sz w:val="22"/>
          <w:szCs w:val="22"/>
        </w:rPr>
      </w:pPr>
    </w:p>
    <w:p w14:paraId="19514CBA" w14:textId="77777777" w:rsidR="001370FF" w:rsidRPr="00294131" w:rsidRDefault="001370FF" w:rsidP="001370FF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14:paraId="5EF92A2D" w14:textId="77777777" w:rsidR="001370FF" w:rsidRPr="00294131" w:rsidRDefault="001370FF" w:rsidP="001370FF">
      <w:pPr>
        <w:rPr>
          <w:sz w:val="22"/>
          <w:szCs w:val="22"/>
        </w:rPr>
      </w:pPr>
    </w:p>
    <w:p w14:paraId="17D3D971" w14:textId="77777777" w:rsidR="001370FF" w:rsidRPr="00294131" w:rsidRDefault="001370FF" w:rsidP="001370FF">
      <w:pPr>
        <w:rPr>
          <w:sz w:val="22"/>
          <w:szCs w:val="22"/>
        </w:rPr>
      </w:pPr>
    </w:p>
    <w:p w14:paraId="5E5029A7" w14:textId="1EFBD652" w:rsidR="001370FF" w:rsidRPr="00487ECC" w:rsidRDefault="00E447D6" w:rsidP="00E447D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370FF" w:rsidRPr="00294131">
        <w:rPr>
          <w:sz w:val="22"/>
          <w:szCs w:val="22"/>
        </w:rPr>
        <w:t xml:space="preserve">Objednáváme </w:t>
      </w:r>
      <w:r w:rsidR="001370FF" w:rsidRPr="00FC22E6">
        <w:rPr>
          <w:sz w:val="22"/>
          <w:szCs w:val="22"/>
        </w:rPr>
        <w:t xml:space="preserve">u Vás </w:t>
      </w:r>
      <w:r w:rsidR="003A42CA" w:rsidRPr="003A42CA">
        <w:rPr>
          <w:b/>
          <w:sz w:val="22"/>
          <w:szCs w:val="22"/>
        </w:rPr>
        <w:t>Oprav</w:t>
      </w:r>
      <w:r w:rsidR="00A51C34">
        <w:rPr>
          <w:b/>
          <w:sz w:val="22"/>
          <w:szCs w:val="22"/>
        </w:rPr>
        <w:t>u</w:t>
      </w:r>
      <w:r w:rsidR="003A42CA" w:rsidRPr="003A42CA">
        <w:rPr>
          <w:b/>
          <w:sz w:val="22"/>
          <w:szCs w:val="22"/>
        </w:rPr>
        <w:t xml:space="preserve"> </w:t>
      </w:r>
      <w:r w:rsidR="0062728B" w:rsidRPr="00DD67C4">
        <w:rPr>
          <w:b/>
          <w:sz w:val="22"/>
          <w:szCs w:val="22"/>
        </w:rPr>
        <w:t>podlahové krytiny výměnou v NP Hlavní 314, Mariánské Lázně – klub důchodců</w:t>
      </w:r>
      <w:r w:rsidR="000A6374" w:rsidRPr="00E860AC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1370FF" w:rsidRPr="00FC22E6">
        <w:rPr>
          <w:sz w:val="22"/>
          <w:szCs w:val="22"/>
        </w:rPr>
        <w:t>dle cenové nabídky</w:t>
      </w:r>
      <w:r w:rsidR="001370FF" w:rsidRPr="00294131">
        <w:rPr>
          <w:sz w:val="22"/>
          <w:szCs w:val="22"/>
        </w:rPr>
        <w:t xml:space="preserve">. Dohodnutá cena </w:t>
      </w:r>
      <w:r w:rsidR="0062728B">
        <w:rPr>
          <w:sz w:val="22"/>
          <w:szCs w:val="22"/>
        </w:rPr>
        <w:t>163</w:t>
      </w:r>
      <w:r w:rsidR="001370FF" w:rsidRPr="00294131">
        <w:rPr>
          <w:sz w:val="22"/>
          <w:szCs w:val="22"/>
        </w:rPr>
        <w:t>.</w:t>
      </w:r>
      <w:r w:rsidR="003F7928">
        <w:rPr>
          <w:sz w:val="22"/>
          <w:szCs w:val="22"/>
        </w:rPr>
        <w:t xml:space="preserve"> </w:t>
      </w:r>
      <w:r w:rsidR="0062728B">
        <w:rPr>
          <w:sz w:val="22"/>
          <w:szCs w:val="22"/>
        </w:rPr>
        <w:t>138</w:t>
      </w:r>
      <w:r w:rsidR="001370FF">
        <w:rPr>
          <w:sz w:val="22"/>
          <w:szCs w:val="22"/>
        </w:rPr>
        <w:t>,-</w:t>
      </w:r>
      <w:r w:rsidR="001370FF" w:rsidRPr="00294131">
        <w:rPr>
          <w:sz w:val="22"/>
          <w:szCs w:val="22"/>
        </w:rPr>
        <w:t xml:space="preserve"> Kč </w:t>
      </w:r>
      <w:r w:rsidR="00303107">
        <w:rPr>
          <w:sz w:val="22"/>
          <w:szCs w:val="22"/>
        </w:rPr>
        <w:t>bez</w:t>
      </w:r>
      <w:r w:rsidR="001370FF" w:rsidRPr="00294131">
        <w:rPr>
          <w:sz w:val="22"/>
          <w:szCs w:val="22"/>
        </w:rPr>
        <w:t xml:space="preserve"> DPH.</w:t>
      </w:r>
    </w:p>
    <w:p w14:paraId="445ADC83" w14:textId="77777777" w:rsidR="001370FF" w:rsidRPr="00294131" w:rsidRDefault="001370FF" w:rsidP="001370FF">
      <w:pPr>
        <w:rPr>
          <w:sz w:val="22"/>
          <w:szCs w:val="22"/>
        </w:rPr>
      </w:pPr>
    </w:p>
    <w:p w14:paraId="6CCA5631" w14:textId="77777777" w:rsidR="001370FF" w:rsidRPr="00294131" w:rsidRDefault="001370FF" w:rsidP="001370FF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29599661" w14:textId="77777777" w:rsidR="001370FF" w:rsidRPr="00294131" w:rsidRDefault="001370FF" w:rsidP="001370FF">
      <w:pPr>
        <w:pStyle w:val="Nadpis2"/>
        <w:jc w:val="both"/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14:paraId="2CCE0E41" w14:textId="77777777" w:rsidR="00AC7EBA" w:rsidRDefault="00AC7EBA" w:rsidP="00AC7EBA">
      <w:pPr>
        <w:rPr>
          <w:sz w:val="22"/>
          <w:szCs w:val="22"/>
        </w:rPr>
      </w:pPr>
    </w:p>
    <w:p w14:paraId="6B1E221B" w14:textId="7DBFA5F7" w:rsidR="0001619F" w:rsidRDefault="00AC7EBA" w:rsidP="00AC7EB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370FF" w:rsidRPr="00294131">
        <w:rPr>
          <w:sz w:val="22"/>
          <w:szCs w:val="22"/>
        </w:rPr>
        <w:t xml:space="preserve">Předmětem díla je závazek zhotovitele zhotovit, dokončit a předat objednateli </w:t>
      </w:r>
      <w:r w:rsidR="001370FF" w:rsidRPr="00294131">
        <w:rPr>
          <w:b/>
          <w:sz w:val="22"/>
          <w:szCs w:val="22"/>
        </w:rPr>
        <w:t>„</w:t>
      </w:r>
      <w:r w:rsidR="003A42CA" w:rsidRPr="003A42CA">
        <w:rPr>
          <w:b/>
          <w:sz w:val="22"/>
          <w:szCs w:val="22"/>
        </w:rPr>
        <w:t>Oprav</w:t>
      </w:r>
      <w:r w:rsidR="00303107">
        <w:rPr>
          <w:b/>
          <w:sz w:val="22"/>
          <w:szCs w:val="22"/>
        </w:rPr>
        <w:t>u</w:t>
      </w:r>
      <w:r w:rsidR="003A42CA" w:rsidRPr="003A42CA">
        <w:rPr>
          <w:b/>
          <w:sz w:val="22"/>
          <w:szCs w:val="22"/>
        </w:rPr>
        <w:t xml:space="preserve"> </w:t>
      </w:r>
      <w:r w:rsidR="0062728B" w:rsidRPr="00DD67C4">
        <w:rPr>
          <w:b/>
          <w:sz w:val="22"/>
          <w:szCs w:val="22"/>
        </w:rPr>
        <w:t xml:space="preserve">podlahové krytiny </w:t>
      </w:r>
    </w:p>
    <w:p w14:paraId="4DB5C0FE" w14:textId="252DDA58" w:rsidR="0062728B" w:rsidRDefault="0062728B" w:rsidP="0001619F">
      <w:pPr>
        <w:rPr>
          <w:sz w:val="22"/>
          <w:szCs w:val="22"/>
        </w:rPr>
      </w:pPr>
      <w:r w:rsidRPr="00DD67C4">
        <w:rPr>
          <w:b/>
          <w:sz w:val="22"/>
          <w:szCs w:val="22"/>
        </w:rPr>
        <w:t>výměnou v NP Hlavní 314, Mariánské Lázně – klub důchodců</w:t>
      </w:r>
      <w:r w:rsidR="001370FF" w:rsidRPr="00294131">
        <w:rPr>
          <w:b/>
          <w:sz w:val="22"/>
          <w:szCs w:val="22"/>
        </w:rPr>
        <w:t>.“</w:t>
      </w:r>
      <w:r w:rsidR="001370FF" w:rsidRPr="00294131">
        <w:rPr>
          <w:sz w:val="22"/>
          <w:szCs w:val="22"/>
        </w:rPr>
        <w:t>.</w:t>
      </w:r>
      <w:r w:rsidR="001370FF" w:rsidRPr="00294131">
        <w:rPr>
          <w:b/>
          <w:sz w:val="22"/>
          <w:szCs w:val="22"/>
        </w:rPr>
        <w:t xml:space="preserve"> </w:t>
      </w:r>
      <w:r w:rsidR="001370FF" w:rsidRPr="00294131">
        <w:rPr>
          <w:sz w:val="22"/>
          <w:szCs w:val="22"/>
        </w:rPr>
        <w:t xml:space="preserve">Rozsah prací je dán těmito technickými a </w:t>
      </w:r>
    </w:p>
    <w:p w14:paraId="0809221E" w14:textId="16068E7D" w:rsidR="001370FF" w:rsidRPr="00294131" w:rsidRDefault="001370FF" w:rsidP="0001619F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dodacími podmínkami a nabídkou předloženou zhotovitelem. </w:t>
      </w:r>
    </w:p>
    <w:p w14:paraId="727D0CBD" w14:textId="77777777" w:rsidR="001877F3" w:rsidRDefault="00667778" w:rsidP="001370F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370FF" w:rsidRPr="00294131">
        <w:rPr>
          <w:sz w:val="22"/>
          <w:szCs w:val="22"/>
        </w:rPr>
        <w:t xml:space="preserve">Smluvní strany se dohodly, že předmět plnění bude obsahovat </w:t>
      </w:r>
      <w:r w:rsidR="00A21CDF">
        <w:rPr>
          <w:sz w:val="22"/>
          <w:szCs w:val="22"/>
        </w:rPr>
        <w:t>Opravu</w:t>
      </w:r>
      <w:r w:rsidR="001370FF" w:rsidRPr="00294131">
        <w:rPr>
          <w:sz w:val="22"/>
          <w:szCs w:val="22"/>
        </w:rPr>
        <w:t xml:space="preserve"> dle</w:t>
      </w:r>
      <w:r w:rsidR="001370FF">
        <w:rPr>
          <w:sz w:val="22"/>
          <w:szCs w:val="22"/>
        </w:rPr>
        <w:t xml:space="preserve"> cenové</w:t>
      </w:r>
      <w:r w:rsidR="001370FF" w:rsidRPr="00294131">
        <w:rPr>
          <w:sz w:val="22"/>
          <w:szCs w:val="22"/>
        </w:rPr>
        <w:t xml:space="preserve"> nabídk</w:t>
      </w:r>
      <w:r w:rsidR="001370FF">
        <w:rPr>
          <w:sz w:val="22"/>
          <w:szCs w:val="22"/>
        </w:rPr>
        <w:t>y</w:t>
      </w:r>
      <w:r w:rsidR="001370FF" w:rsidRPr="003B3860">
        <w:rPr>
          <w:sz w:val="22"/>
          <w:szCs w:val="22"/>
        </w:rPr>
        <w:t xml:space="preserve"> </w:t>
      </w:r>
      <w:r w:rsidR="001370FF" w:rsidRPr="00294131">
        <w:rPr>
          <w:sz w:val="22"/>
          <w:szCs w:val="22"/>
        </w:rPr>
        <w:t xml:space="preserve">zhotovitele </w:t>
      </w:r>
    </w:p>
    <w:p w14:paraId="616E82C8" w14:textId="5D816018" w:rsidR="001370FF" w:rsidRPr="00294131" w:rsidRDefault="001370FF" w:rsidP="001370FF">
      <w:pPr>
        <w:rPr>
          <w:sz w:val="22"/>
          <w:szCs w:val="22"/>
        </w:rPr>
      </w:pPr>
      <w:r w:rsidRPr="00294131">
        <w:rPr>
          <w:sz w:val="22"/>
          <w:szCs w:val="22"/>
        </w:rPr>
        <w:t>ze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dne </w:t>
      </w:r>
      <w:r w:rsidR="001877F3">
        <w:rPr>
          <w:sz w:val="22"/>
          <w:szCs w:val="22"/>
        </w:rPr>
        <w:t>08</w:t>
      </w:r>
      <w:r w:rsidRPr="00294131">
        <w:rPr>
          <w:sz w:val="22"/>
          <w:szCs w:val="22"/>
        </w:rPr>
        <w:t xml:space="preserve">. </w:t>
      </w:r>
      <w:r w:rsidR="004B60A6">
        <w:rPr>
          <w:sz w:val="22"/>
          <w:szCs w:val="22"/>
        </w:rPr>
        <w:t>0</w:t>
      </w:r>
      <w:r w:rsidR="003F7928">
        <w:rPr>
          <w:sz w:val="22"/>
          <w:szCs w:val="22"/>
        </w:rPr>
        <w:t>3</w:t>
      </w:r>
      <w:r w:rsidRPr="00294131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="004B60A6">
        <w:rPr>
          <w:sz w:val="22"/>
          <w:szCs w:val="22"/>
        </w:rPr>
        <w:t>4</w:t>
      </w:r>
      <w:r w:rsidRPr="00294131">
        <w:rPr>
          <w:sz w:val="22"/>
          <w:szCs w:val="22"/>
        </w:rPr>
        <w:t>.</w:t>
      </w:r>
    </w:p>
    <w:p w14:paraId="679C2119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6BAEB23E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27F8DF86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3.     Platební podmínky, fakturace</w:t>
      </w:r>
    </w:p>
    <w:p w14:paraId="11A3D9D8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55E8F5DB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ráce budou uhrazeny po předání díla objednateli</w:t>
      </w:r>
    </w:p>
    <w:p w14:paraId="652CA9D9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14:paraId="7D7CDB1F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platnost faktur bude 14 dní.</w:t>
      </w:r>
    </w:p>
    <w:p w14:paraId="39EF26AE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0A5FAA5A" w14:textId="77777777" w:rsidR="00AA4BCC" w:rsidRDefault="00AA4BCC" w:rsidP="001370FF">
      <w:pPr>
        <w:jc w:val="both"/>
        <w:rPr>
          <w:b/>
          <w:sz w:val="22"/>
          <w:szCs w:val="22"/>
        </w:rPr>
      </w:pPr>
    </w:p>
    <w:p w14:paraId="0759ABC3" w14:textId="17BEB62D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4.     Průběh provádění díla</w:t>
      </w:r>
    </w:p>
    <w:p w14:paraId="161EFE5B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3E10AA79" w14:textId="74999F8E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Zhotovitel je povinen v průběhu prací seznámit objednatele s rozpracovaným dílem na kontrolních dnech na místě prováděn</w:t>
      </w:r>
      <w:r>
        <w:rPr>
          <w:sz w:val="22"/>
          <w:szCs w:val="22"/>
        </w:rPr>
        <w:t>í</w:t>
      </w:r>
      <w:r w:rsidRPr="00294131">
        <w:rPr>
          <w:sz w:val="22"/>
          <w:szCs w:val="22"/>
        </w:rPr>
        <w:t xml:space="preserve">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>, nebo v sídle zaměstnavatele, případně elektronickou komunikací (e-mailem). Termín doko</w:t>
      </w:r>
      <w:r>
        <w:rPr>
          <w:sz w:val="22"/>
          <w:szCs w:val="22"/>
        </w:rPr>
        <w:t xml:space="preserve">nčení díla je nejpozději do </w:t>
      </w:r>
      <w:r w:rsidR="00FB7557">
        <w:rPr>
          <w:sz w:val="22"/>
          <w:szCs w:val="22"/>
        </w:rPr>
        <w:t>31</w:t>
      </w:r>
      <w:r>
        <w:rPr>
          <w:sz w:val="22"/>
          <w:szCs w:val="22"/>
        </w:rPr>
        <w:t xml:space="preserve">. </w:t>
      </w:r>
      <w:r w:rsidR="00FB7557">
        <w:rPr>
          <w:sz w:val="22"/>
          <w:szCs w:val="22"/>
        </w:rPr>
        <w:t>05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202</w:t>
      </w:r>
      <w:r w:rsidR="00FB7557">
        <w:rPr>
          <w:sz w:val="22"/>
          <w:szCs w:val="22"/>
        </w:rPr>
        <w:t>4</w:t>
      </w:r>
      <w:r w:rsidRPr="00294131">
        <w:rPr>
          <w:sz w:val="22"/>
          <w:szCs w:val="22"/>
        </w:rPr>
        <w:t>.</w:t>
      </w:r>
    </w:p>
    <w:p w14:paraId="2068AD64" w14:textId="77777777" w:rsidR="001370FF" w:rsidRPr="00294131" w:rsidRDefault="001370FF" w:rsidP="001370FF">
      <w:pPr>
        <w:ind w:left="360"/>
        <w:jc w:val="both"/>
        <w:rPr>
          <w:sz w:val="22"/>
          <w:szCs w:val="22"/>
        </w:rPr>
      </w:pPr>
    </w:p>
    <w:p w14:paraId="6AD0891A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5D2897FD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795BB453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5.   Majetkové sankce, smluvní pokuty</w:t>
      </w:r>
    </w:p>
    <w:p w14:paraId="4E21D82D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036F124A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Smluvní strany se dohodly, že zhotovitel bude platit objednateli smluvní pokutu ve výší 500,- Kč za každý den prodlení proti termínu dokončení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zhotovitelem.</w:t>
      </w:r>
    </w:p>
    <w:p w14:paraId="571D4F7D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14:paraId="1A7F4781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1FE6D238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6.   Záruční podmínky</w:t>
      </w:r>
    </w:p>
    <w:p w14:paraId="751B6437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první jakosti kvality provedení a bude provedeno v souladu s ověřenou technickou praxí.</w:t>
      </w:r>
    </w:p>
    <w:p w14:paraId="36E082D3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5E07A168" w14:textId="77777777" w:rsidR="001370FF" w:rsidRPr="00294131" w:rsidRDefault="001370FF" w:rsidP="001370FF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 xml:space="preserve">Zhotovitel poskytuje objednateli záruku za jakost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 ode dne řádného protokolárního převzetí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, a to v délce 24 měsíců ode dne řádného protokolárního převzetí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. Tyto lhůty počínají běžet ode dne protokolárního převzetí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 bez vad a nedodělků.</w:t>
      </w:r>
    </w:p>
    <w:p w14:paraId="65C7FAEE" w14:textId="77777777" w:rsidR="001370FF" w:rsidRPr="00294131" w:rsidRDefault="001370FF" w:rsidP="001370FF">
      <w:pPr>
        <w:ind w:left="142"/>
        <w:rPr>
          <w:sz w:val="22"/>
          <w:szCs w:val="22"/>
        </w:rPr>
      </w:pPr>
    </w:p>
    <w:p w14:paraId="43F268BB" w14:textId="77777777" w:rsidR="001370FF" w:rsidRPr="00294131" w:rsidRDefault="001370FF" w:rsidP="001370FF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14:paraId="45A8B9D5" w14:textId="77777777" w:rsidR="001370FF" w:rsidRPr="00294131" w:rsidRDefault="001370FF" w:rsidP="001370FF">
      <w:pPr>
        <w:rPr>
          <w:sz w:val="22"/>
          <w:szCs w:val="22"/>
        </w:rPr>
      </w:pPr>
    </w:p>
    <w:p w14:paraId="74EDE96E" w14:textId="77777777" w:rsidR="001370FF" w:rsidRPr="00294131" w:rsidRDefault="001370FF" w:rsidP="001370FF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bez zbytečného odkladu, nejpozději však do 5 pracovních dnů od okamžiku oznámení vady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či její části, bude-li to v daném případě technicky možné, zahájit odstraňování vady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či její části.</w:t>
      </w:r>
    </w:p>
    <w:p w14:paraId="662124FC" w14:textId="77777777" w:rsidR="001370FF" w:rsidRPr="00294131" w:rsidRDefault="001370FF" w:rsidP="001370FF">
      <w:pPr>
        <w:rPr>
          <w:sz w:val="22"/>
          <w:szCs w:val="22"/>
        </w:rPr>
      </w:pPr>
    </w:p>
    <w:p w14:paraId="2094B37C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03B67105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7.   Závěrečné ustanovení</w:t>
      </w:r>
    </w:p>
    <w:p w14:paraId="091A7F8C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589BD036" w14:textId="77777777" w:rsidR="001370FF" w:rsidRPr="00294131" w:rsidRDefault="001370FF" w:rsidP="001370FF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14:paraId="6C8F83DA" w14:textId="77777777" w:rsidR="001370FF" w:rsidRDefault="001370FF" w:rsidP="001370FF">
      <w:pPr>
        <w:rPr>
          <w:sz w:val="22"/>
          <w:szCs w:val="22"/>
        </w:rPr>
      </w:pPr>
    </w:p>
    <w:p w14:paraId="5E23C5F9" w14:textId="77777777" w:rsidR="001370FF" w:rsidRDefault="001370FF" w:rsidP="001370FF">
      <w:pPr>
        <w:rPr>
          <w:sz w:val="22"/>
          <w:szCs w:val="22"/>
        </w:rPr>
      </w:pPr>
    </w:p>
    <w:p w14:paraId="3CD1DBBF" w14:textId="77777777" w:rsidR="001370FF" w:rsidRPr="00294131" w:rsidRDefault="001370FF" w:rsidP="001370FF">
      <w:pPr>
        <w:rPr>
          <w:sz w:val="22"/>
          <w:szCs w:val="22"/>
        </w:rPr>
      </w:pPr>
    </w:p>
    <w:p w14:paraId="2B1CF11E" w14:textId="77777777" w:rsidR="001370FF" w:rsidRPr="00294131" w:rsidRDefault="001370FF" w:rsidP="001370FF">
      <w:pPr>
        <w:rPr>
          <w:sz w:val="22"/>
          <w:szCs w:val="22"/>
        </w:rPr>
      </w:pPr>
    </w:p>
    <w:p w14:paraId="6ECFB3D7" w14:textId="77777777" w:rsidR="00D271A0" w:rsidRDefault="00D271A0" w:rsidP="00D271A0">
      <w:pPr>
        <w:rPr>
          <w:sz w:val="22"/>
        </w:rPr>
      </w:pPr>
      <w:r>
        <w:rPr>
          <w:sz w:val="22"/>
        </w:rPr>
        <w:t>PhDr. Jana Zolotarová</w:t>
      </w:r>
    </w:p>
    <w:p w14:paraId="31332F80" w14:textId="77777777" w:rsidR="00D271A0" w:rsidRDefault="00D271A0" w:rsidP="00D271A0">
      <w:pPr>
        <w:rPr>
          <w:sz w:val="22"/>
        </w:rPr>
      </w:pPr>
      <w:r>
        <w:rPr>
          <w:sz w:val="22"/>
        </w:rPr>
        <w:t xml:space="preserve">     vedoucí odboru</w:t>
      </w:r>
    </w:p>
    <w:p w14:paraId="4CA8705A" w14:textId="77777777" w:rsidR="001370FF" w:rsidRPr="00294131" w:rsidRDefault="001370FF" w:rsidP="001370FF">
      <w:pPr>
        <w:rPr>
          <w:sz w:val="22"/>
          <w:szCs w:val="22"/>
        </w:rPr>
      </w:pPr>
    </w:p>
    <w:p w14:paraId="74EB0A5A" w14:textId="77777777" w:rsidR="001370FF" w:rsidRPr="00294131" w:rsidRDefault="001370FF" w:rsidP="001370FF">
      <w:pPr>
        <w:rPr>
          <w:sz w:val="22"/>
          <w:szCs w:val="22"/>
        </w:rPr>
      </w:pPr>
    </w:p>
    <w:p w14:paraId="77F920D8" w14:textId="77777777" w:rsidR="001370FF" w:rsidRPr="00294131" w:rsidRDefault="001370FF" w:rsidP="001370FF">
      <w:pPr>
        <w:rPr>
          <w:sz w:val="22"/>
          <w:szCs w:val="22"/>
        </w:rPr>
      </w:pPr>
    </w:p>
    <w:p w14:paraId="2B6DEBF1" w14:textId="77777777" w:rsidR="001370FF" w:rsidRPr="00294131" w:rsidRDefault="001370FF" w:rsidP="001370FF">
      <w:pPr>
        <w:rPr>
          <w:sz w:val="22"/>
          <w:szCs w:val="22"/>
        </w:rPr>
      </w:pPr>
    </w:p>
    <w:p w14:paraId="33013E90" w14:textId="77777777" w:rsidR="001370FF" w:rsidRPr="00836E58" w:rsidRDefault="001370FF" w:rsidP="001370F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p w14:paraId="01CCEC22" w14:textId="38D20D3B" w:rsidR="00836E58" w:rsidRPr="00836E58" w:rsidRDefault="00836E58" w:rsidP="001370FF">
      <w:pPr>
        <w:jc w:val="center"/>
        <w:rPr>
          <w:sz w:val="22"/>
          <w:szCs w:val="22"/>
        </w:rPr>
      </w:pPr>
    </w:p>
    <w:sectPr w:rsidR="00836E58" w:rsidRPr="00836E58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1076" w14:textId="77777777" w:rsidR="000A2374" w:rsidRDefault="000A2374">
      <w:r>
        <w:separator/>
      </w:r>
    </w:p>
  </w:endnote>
  <w:endnote w:type="continuationSeparator" w:id="0">
    <w:p w14:paraId="47BA8C46" w14:textId="77777777" w:rsidR="000A2374" w:rsidRDefault="000A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F300" w14:textId="77777777" w:rsidR="000A2374" w:rsidRDefault="000A2374">
      <w:r>
        <w:separator/>
      </w:r>
    </w:p>
  </w:footnote>
  <w:footnote w:type="continuationSeparator" w:id="0">
    <w:p w14:paraId="4B1A02DE" w14:textId="77777777" w:rsidR="000A2374" w:rsidRDefault="000A2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12DEF287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EA70D83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9BE5446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5B3DAAC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7FD8B8C5" w14:textId="603727F5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 xml:space="preserve">odbor </w:t>
          </w:r>
          <w:r w:rsidR="00FB7557">
            <w:rPr>
              <w:sz w:val="32"/>
            </w:rPr>
            <w:t xml:space="preserve">správy majetku </w:t>
          </w:r>
          <w:r w:rsidR="009D1E77">
            <w:rPr>
              <w:sz w:val="32"/>
            </w:rPr>
            <w:t>města</w:t>
          </w:r>
        </w:p>
        <w:p w14:paraId="383557ED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717AEA66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37F39F4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0E0AD0F4" w14:textId="77777777" w:rsidR="00D55DC4" w:rsidRDefault="00D55DC4">
    <w:pPr>
      <w:pStyle w:val="Zhlav"/>
      <w:jc w:val="center"/>
    </w:pPr>
  </w:p>
  <w:p w14:paraId="4FFEE50D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7107">
    <w:abstractNumId w:val="1"/>
  </w:num>
  <w:num w:numId="2" w16cid:durableId="111937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07E6C"/>
    <w:rsid w:val="00010E36"/>
    <w:rsid w:val="0001619F"/>
    <w:rsid w:val="000233B8"/>
    <w:rsid w:val="00024A32"/>
    <w:rsid w:val="0008139C"/>
    <w:rsid w:val="000823EA"/>
    <w:rsid w:val="000838F8"/>
    <w:rsid w:val="00092740"/>
    <w:rsid w:val="000A1483"/>
    <w:rsid w:val="000A2374"/>
    <w:rsid w:val="000A6374"/>
    <w:rsid w:val="000B37D9"/>
    <w:rsid w:val="000B3DEF"/>
    <w:rsid w:val="000C12CE"/>
    <w:rsid w:val="000C360A"/>
    <w:rsid w:val="000D13DE"/>
    <w:rsid w:val="000E0EF1"/>
    <w:rsid w:val="000F1DD4"/>
    <w:rsid w:val="000F7565"/>
    <w:rsid w:val="00103331"/>
    <w:rsid w:val="00112899"/>
    <w:rsid w:val="00112971"/>
    <w:rsid w:val="0011641B"/>
    <w:rsid w:val="001171DA"/>
    <w:rsid w:val="00117876"/>
    <w:rsid w:val="001254CA"/>
    <w:rsid w:val="001370FF"/>
    <w:rsid w:val="001502DC"/>
    <w:rsid w:val="0015478F"/>
    <w:rsid w:val="001568BC"/>
    <w:rsid w:val="001634E1"/>
    <w:rsid w:val="00170F3A"/>
    <w:rsid w:val="001877F3"/>
    <w:rsid w:val="001A339E"/>
    <w:rsid w:val="001A3896"/>
    <w:rsid w:val="001B0D42"/>
    <w:rsid w:val="001B4E45"/>
    <w:rsid w:val="001D154D"/>
    <w:rsid w:val="001D2A3D"/>
    <w:rsid w:val="001D7E9B"/>
    <w:rsid w:val="001E2207"/>
    <w:rsid w:val="001F24F4"/>
    <w:rsid w:val="001F4C0D"/>
    <w:rsid w:val="002148FC"/>
    <w:rsid w:val="002212F0"/>
    <w:rsid w:val="002319F4"/>
    <w:rsid w:val="00252B14"/>
    <w:rsid w:val="00256349"/>
    <w:rsid w:val="00276C3E"/>
    <w:rsid w:val="002956D9"/>
    <w:rsid w:val="0029787F"/>
    <w:rsid w:val="002C1977"/>
    <w:rsid w:val="002C44D6"/>
    <w:rsid w:val="002D01D8"/>
    <w:rsid w:val="002E28C2"/>
    <w:rsid w:val="002E7233"/>
    <w:rsid w:val="002F1286"/>
    <w:rsid w:val="00303107"/>
    <w:rsid w:val="00304B6C"/>
    <w:rsid w:val="003217D1"/>
    <w:rsid w:val="00330651"/>
    <w:rsid w:val="00331363"/>
    <w:rsid w:val="00331B84"/>
    <w:rsid w:val="0033353C"/>
    <w:rsid w:val="0033590A"/>
    <w:rsid w:val="0034076B"/>
    <w:rsid w:val="00366613"/>
    <w:rsid w:val="00367C92"/>
    <w:rsid w:val="00381EEA"/>
    <w:rsid w:val="00397754"/>
    <w:rsid w:val="003A24A4"/>
    <w:rsid w:val="003A42CA"/>
    <w:rsid w:val="003B7D73"/>
    <w:rsid w:val="003C41CF"/>
    <w:rsid w:val="003D0A32"/>
    <w:rsid w:val="003F19EF"/>
    <w:rsid w:val="003F44FF"/>
    <w:rsid w:val="003F7928"/>
    <w:rsid w:val="00402BED"/>
    <w:rsid w:val="00415D4A"/>
    <w:rsid w:val="00423B71"/>
    <w:rsid w:val="0042684B"/>
    <w:rsid w:val="00430865"/>
    <w:rsid w:val="0043561A"/>
    <w:rsid w:val="00483055"/>
    <w:rsid w:val="00487ECC"/>
    <w:rsid w:val="00492573"/>
    <w:rsid w:val="004961B1"/>
    <w:rsid w:val="004B60A6"/>
    <w:rsid w:val="004B756F"/>
    <w:rsid w:val="004C0522"/>
    <w:rsid w:val="004C7B30"/>
    <w:rsid w:val="004F52CA"/>
    <w:rsid w:val="004F5AEA"/>
    <w:rsid w:val="0050266E"/>
    <w:rsid w:val="00504D55"/>
    <w:rsid w:val="005116EC"/>
    <w:rsid w:val="00514508"/>
    <w:rsid w:val="00546D5D"/>
    <w:rsid w:val="00561B9C"/>
    <w:rsid w:val="00564456"/>
    <w:rsid w:val="00572E51"/>
    <w:rsid w:val="00582942"/>
    <w:rsid w:val="00583BF7"/>
    <w:rsid w:val="005A0BAD"/>
    <w:rsid w:val="005B1EAC"/>
    <w:rsid w:val="005C263B"/>
    <w:rsid w:val="005D2533"/>
    <w:rsid w:val="005D2983"/>
    <w:rsid w:val="005E177E"/>
    <w:rsid w:val="00614A9D"/>
    <w:rsid w:val="006233F2"/>
    <w:rsid w:val="00623EF4"/>
    <w:rsid w:val="00626023"/>
    <w:rsid w:val="0062728B"/>
    <w:rsid w:val="00641218"/>
    <w:rsid w:val="00654D0F"/>
    <w:rsid w:val="00663532"/>
    <w:rsid w:val="00665DDE"/>
    <w:rsid w:val="00667778"/>
    <w:rsid w:val="0067004A"/>
    <w:rsid w:val="0069260A"/>
    <w:rsid w:val="006A5791"/>
    <w:rsid w:val="006B6237"/>
    <w:rsid w:val="006E6540"/>
    <w:rsid w:val="0070695D"/>
    <w:rsid w:val="00712251"/>
    <w:rsid w:val="007134D8"/>
    <w:rsid w:val="00751C84"/>
    <w:rsid w:val="007545A9"/>
    <w:rsid w:val="007565FA"/>
    <w:rsid w:val="00782C94"/>
    <w:rsid w:val="00795567"/>
    <w:rsid w:val="00795CDB"/>
    <w:rsid w:val="007A3842"/>
    <w:rsid w:val="007B3655"/>
    <w:rsid w:val="007E698D"/>
    <w:rsid w:val="00824BD8"/>
    <w:rsid w:val="0083699B"/>
    <w:rsid w:val="00836E58"/>
    <w:rsid w:val="00845E1D"/>
    <w:rsid w:val="00860433"/>
    <w:rsid w:val="0086117F"/>
    <w:rsid w:val="00864C89"/>
    <w:rsid w:val="00871494"/>
    <w:rsid w:val="00874606"/>
    <w:rsid w:val="0088646E"/>
    <w:rsid w:val="008C5BD8"/>
    <w:rsid w:val="008C5EC0"/>
    <w:rsid w:val="008C60AF"/>
    <w:rsid w:val="008C74D0"/>
    <w:rsid w:val="008D443B"/>
    <w:rsid w:val="008E69F8"/>
    <w:rsid w:val="008F1E0F"/>
    <w:rsid w:val="00901C24"/>
    <w:rsid w:val="00903956"/>
    <w:rsid w:val="00906CD2"/>
    <w:rsid w:val="00921EE6"/>
    <w:rsid w:val="009227B0"/>
    <w:rsid w:val="009227E9"/>
    <w:rsid w:val="00932873"/>
    <w:rsid w:val="00942493"/>
    <w:rsid w:val="00943FF7"/>
    <w:rsid w:val="00952465"/>
    <w:rsid w:val="00967E4F"/>
    <w:rsid w:val="0099236D"/>
    <w:rsid w:val="00992A56"/>
    <w:rsid w:val="009B2D98"/>
    <w:rsid w:val="009C14FF"/>
    <w:rsid w:val="009C605F"/>
    <w:rsid w:val="009C767B"/>
    <w:rsid w:val="009D1E77"/>
    <w:rsid w:val="009D7109"/>
    <w:rsid w:val="009F0FC5"/>
    <w:rsid w:val="009F275F"/>
    <w:rsid w:val="009F3D18"/>
    <w:rsid w:val="00A058B5"/>
    <w:rsid w:val="00A116B5"/>
    <w:rsid w:val="00A1639C"/>
    <w:rsid w:val="00A21CDF"/>
    <w:rsid w:val="00A276FE"/>
    <w:rsid w:val="00A44260"/>
    <w:rsid w:val="00A45729"/>
    <w:rsid w:val="00A45B5A"/>
    <w:rsid w:val="00A51C34"/>
    <w:rsid w:val="00A55D8E"/>
    <w:rsid w:val="00A75114"/>
    <w:rsid w:val="00A76740"/>
    <w:rsid w:val="00AA4BCC"/>
    <w:rsid w:val="00AC386B"/>
    <w:rsid w:val="00AC7EBA"/>
    <w:rsid w:val="00AD5DF2"/>
    <w:rsid w:val="00AF6FAA"/>
    <w:rsid w:val="00B10F58"/>
    <w:rsid w:val="00B11923"/>
    <w:rsid w:val="00B2412B"/>
    <w:rsid w:val="00B33188"/>
    <w:rsid w:val="00B60DE9"/>
    <w:rsid w:val="00B6288C"/>
    <w:rsid w:val="00B67691"/>
    <w:rsid w:val="00B7168A"/>
    <w:rsid w:val="00B72D0C"/>
    <w:rsid w:val="00B75713"/>
    <w:rsid w:val="00B93883"/>
    <w:rsid w:val="00B95A25"/>
    <w:rsid w:val="00B97442"/>
    <w:rsid w:val="00BA3280"/>
    <w:rsid w:val="00BB0ED1"/>
    <w:rsid w:val="00BB42EA"/>
    <w:rsid w:val="00BD149D"/>
    <w:rsid w:val="00BD22CF"/>
    <w:rsid w:val="00BF0838"/>
    <w:rsid w:val="00C0109C"/>
    <w:rsid w:val="00C05A55"/>
    <w:rsid w:val="00C108A8"/>
    <w:rsid w:val="00C674ED"/>
    <w:rsid w:val="00C76384"/>
    <w:rsid w:val="00C80ABF"/>
    <w:rsid w:val="00C9681C"/>
    <w:rsid w:val="00CB1A18"/>
    <w:rsid w:val="00CB6339"/>
    <w:rsid w:val="00CC42EC"/>
    <w:rsid w:val="00CC5E27"/>
    <w:rsid w:val="00CE122E"/>
    <w:rsid w:val="00CF38E4"/>
    <w:rsid w:val="00D063D6"/>
    <w:rsid w:val="00D101D9"/>
    <w:rsid w:val="00D14EE2"/>
    <w:rsid w:val="00D271A0"/>
    <w:rsid w:val="00D27312"/>
    <w:rsid w:val="00D30002"/>
    <w:rsid w:val="00D36156"/>
    <w:rsid w:val="00D40726"/>
    <w:rsid w:val="00D55DC4"/>
    <w:rsid w:val="00D847BB"/>
    <w:rsid w:val="00D9178B"/>
    <w:rsid w:val="00DA4533"/>
    <w:rsid w:val="00DD67C4"/>
    <w:rsid w:val="00DE2EE9"/>
    <w:rsid w:val="00DE61F5"/>
    <w:rsid w:val="00DF25B9"/>
    <w:rsid w:val="00DF4E7D"/>
    <w:rsid w:val="00E0563B"/>
    <w:rsid w:val="00E103FD"/>
    <w:rsid w:val="00E118DF"/>
    <w:rsid w:val="00E1593B"/>
    <w:rsid w:val="00E16ED9"/>
    <w:rsid w:val="00E218F7"/>
    <w:rsid w:val="00E251A9"/>
    <w:rsid w:val="00E34C35"/>
    <w:rsid w:val="00E447D6"/>
    <w:rsid w:val="00E62C24"/>
    <w:rsid w:val="00E860AC"/>
    <w:rsid w:val="00E94A6C"/>
    <w:rsid w:val="00EA7419"/>
    <w:rsid w:val="00EB599A"/>
    <w:rsid w:val="00EB5BAA"/>
    <w:rsid w:val="00EC09D0"/>
    <w:rsid w:val="00EF086C"/>
    <w:rsid w:val="00F301A1"/>
    <w:rsid w:val="00F43680"/>
    <w:rsid w:val="00F500D1"/>
    <w:rsid w:val="00F6026C"/>
    <w:rsid w:val="00F62D01"/>
    <w:rsid w:val="00F65BDF"/>
    <w:rsid w:val="00F666E7"/>
    <w:rsid w:val="00F80FD5"/>
    <w:rsid w:val="00F96FFF"/>
    <w:rsid w:val="00FA0E5B"/>
    <w:rsid w:val="00FB7557"/>
    <w:rsid w:val="00FC0F8E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95932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  <w:link w:val="OslovenChar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customStyle="1" w:styleId="OslovenChar">
    <w:name w:val="Oslovení Char"/>
    <w:basedOn w:val="Standardnpsmoodstavce"/>
    <w:link w:val="Osloven"/>
    <w:rsid w:val="00FF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356C-CB07-43BC-B877-6EFE27D0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11</cp:revision>
  <cp:lastPrinted>2015-11-02T14:20:00Z</cp:lastPrinted>
  <dcterms:created xsi:type="dcterms:W3CDTF">2024-03-18T08:30:00Z</dcterms:created>
  <dcterms:modified xsi:type="dcterms:W3CDTF">2024-03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